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64248E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570D43" w:rsidRDefault="00570D43" w:rsidP="008767EF">
      <w:pPr>
        <w:pStyle w:val="a8"/>
        <w:ind w:left="0"/>
        <w:jc w:val="both"/>
        <w:rPr>
          <w:szCs w:val="28"/>
        </w:rPr>
      </w:pPr>
    </w:p>
    <w:p w:rsidR="00492E30" w:rsidRPr="00D96542" w:rsidRDefault="00D96542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12.2020                                                                                                                           № 2385</w:t>
      </w:r>
    </w:p>
    <w:p w:rsidR="00492E30" w:rsidRDefault="00492E30" w:rsidP="008767EF">
      <w:pPr>
        <w:pStyle w:val="a8"/>
        <w:ind w:left="0"/>
        <w:jc w:val="both"/>
        <w:rPr>
          <w:szCs w:val="28"/>
        </w:rPr>
      </w:pPr>
    </w:p>
    <w:p w:rsidR="006C6624" w:rsidRDefault="006C6624" w:rsidP="008767EF">
      <w:pPr>
        <w:pStyle w:val="a8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8"/>
        <w:ind w:left="0"/>
        <w:jc w:val="both"/>
        <w:rPr>
          <w:szCs w:val="28"/>
        </w:rPr>
      </w:pPr>
    </w:p>
    <w:p w:rsidR="00093394" w:rsidRDefault="001427F9" w:rsidP="00570D43">
      <w:pPr>
        <w:pStyle w:val="a8"/>
        <w:ind w:left="0"/>
        <w:jc w:val="both"/>
        <w:rPr>
          <w:b/>
        </w:rPr>
      </w:pPr>
      <w:r>
        <w:rPr>
          <w:b/>
        </w:rPr>
        <w:t>О</w:t>
      </w:r>
      <w:r w:rsidR="00093394">
        <w:rPr>
          <w:b/>
        </w:rPr>
        <w:t xml:space="preserve"> признании </w:t>
      </w:r>
      <w:proofErr w:type="gramStart"/>
      <w:r w:rsidR="00093394">
        <w:rPr>
          <w:b/>
        </w:rPr>
        <w:t>утратившим</w:t>
      </w:r>
      <w:proofErr w:type="gramEnd"/>
      <w:r w:rsidR="00093394">
        <w:rPr>
          <w:b/>
        </w:rPr>
        <w:t xml:space="preserve"> силу </w:t>
      </w:r>
    </w:p>
    <w:p w:rsid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постановления Администрации </w:t>
      </w:r>
    </w:p>
    <w:p w:rsid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ЯМР от 15.11.2018 № 2425 </w:t>
      </w:r>
      <w:r w:rsidRPr="00093394">
        <w:rPr>
          <w:b/>
          <w:bCs/>
          <w:szCs w:val="28"/>
          <w:lang w:eastAsia="en-US"/>
        </w:rPr>
        <w:t>«</w:t>
      </w:r>
      <w:r w:rsidR="001427F9" w:rsidRPr="00093394">
        <w:rPr>
          <w:b/>
        </w:rPr>
        <w:t xml:space="preserve"> </w:t>
      </w:r>
      <w:r>
        <w:rPr>
          <w:b/>
        </w:rPr>
        <w:t xml:space="preserve">Об </w:t>
      </w:r>
    </w:p>
    <w:p w:rsidR="00093394" w:rsidRDefault="00093394" w:rsidP="00570D43">
      <w:pPr>
        <w:pStyle w:val="a8"/>
        <w:ind w:left="0"/>
        <w:jc w:val="both"/>
        <w:rPr>
          <w:b/>
        </w:rPr>
      </w:pPr>
      <w:proofErr w:type="gramStart"/>
      <w:r>
        <w:rPr>
          <w:b/>
        </w:rPr>
        <w:t>утверждении</w:t>
      </w:r>
      <w:proofErr w:type="gramEnd"/>
      <w:r>
        <w:rPr>
          <w:b/>
        </w:rPr>
        <w:t xml:space="preserve"> порядка </w:t>
      </w:r>
    </w:p>
    <w:p w:rsid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предоставления субсиди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иные цели </w:t>
      </w:r>
      <w:proofErr w:type="gramStart"/>
      <w:r>
        <w:rPr>
          <w:b/>
        </w:rPr>
        <w:t>муниципальным</w:t>
      </w:r>
      <w:proofErr w:type="gramEnd"/>
    </w:p>
    <w:p w:rsid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бюджетным и автономным </w:t>
      </w:r>
    </w:p>
    <w:p w:rsid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 xml:space="preserve">учреждениям ЯМР в </w:t>
      </w:r>
      <w:proofErr w:type="gramStart"/>
      <w:r>
        <w:rPr>
          <w:b/>
        </w:rPr>
        <w:t>новой</w:t>
      </w:r>
      <w:proofErr w:type="gramEnd"/>
      <w:r>
        <w:rPr>
          <w:b/>
        </w:rPr>
        <w:t xml:space="preserve"> </w:t>
      </w:r>
    </w:p>
    <w:p w:rsidR="002904A9" w:rsidRPr="00093394" w:rsidRDefault="00093394" w:rsidP="00570D43">
      <w:pPr>
        <w:pStyle w:val="a8"/>
        <w:ind w:left="0"/>
        <w:jc w:val="both"/>
        <w:rPr>
          <w:b/>
        </w:rPr>
      </w:pPr>
      <w:r>
        <w:rPr>
          <w:b/>
        </w:rPr>
        <w:t>редакции</w:t>
      </w:r>
      <w:r w:rsidRPr="00267505">
        <w:rPr>
          <w:b/>
          <w:szCs w:val="28"/>
        </w:rPr>
        <w:t>»</w:t>
      </w:r>
      <w:r>
        <w:rPr>
          <w:b/>
        </w:rPr>
        <w:t xml:space="preserve"> 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EC0855" w:rsidRDefault="0064248E" w:rsidP="00EC0855">
          <w:pPr>
            <w:pStyle w:val="a8"/>
            <w:ind w:left="0"/>
            <w:jc w:val="both"/>
          </w:pPr>
        </w:p>
      </w:sdtContent>
    </w:sdt>
    <w:p w:rsidR="00267505" w:rsidRPr="00093394" w:rsidRDefault="00570D43" w:rsidP="00093394">
      <w:pPr>
        <w:pStyle w:val="a8"/>
        <w:ind w:left="0" w:firstLine="709"/>
        <w:jc w:val="both"/>
        <w:rPr>
          <w:szCs w:val="28"/>
        </w:rPr>
      </w:pPr>
      <w:r w:rsidRPr="003F22BD">
        <w:rPr>
          <w:bCs/>
          <w:szCs w:val="28"/>
          <w:lang w:eastAsia="en-US"/>
        </w:rPr>
        <w:t>Администрация района</w:t>
      </w:r>
      <w:r w:rsidR="00476FE1">
        <w:rPr>
          <w:szCs w:val="28"/>
        </w:rPr>
        <w:t xml:space="preserve"> </w:t>
      </w:r>
      <w:proofErr w:type="gramStart"/>
      <w:r w:rsidRPr="001427F9">
        <w:rPr>
          <w:b/>
          <w:szCs w:val="28"/>
        </w:rPr>
        <w:t>п</w:t>
      </w:r>
      <w:proofErr w:type="gramEnd"/>
      <w:r w:rsidRPr="001427F9">
        <w:rPr>
          <w:b/>
          <w:szCs w:val="28"/>
        </w:rPr>
        <w:t xml:space="preserve"> о с т а н о в л я е т:</w:t>
      </w:r>
    </w:p>
    <w:p w:rsidR="00697A8B" w:rsidRDefault="00093394" w:rsidP="00267505">
      <w:pPr>
        <w:pStyle w:val="a8"/>
        <w:ind w:left="0" w:firstLine="709"/>
        <w:jc w:val="both"/>
        <w:rPr>
          <w:b/>
          <w:szCs w:val="28"/>
        </w:rPr>
      </w:pPr>
      <w:r>
        <w:rPr>
          <w:bCs/>
          <w:szCs w:val="28"/>
          <w:lang w:eastAsia="en-US"/>
        </w:rPr>
        <w:t>1</w:t>
      </w:r>
      <w:r w:rsidR="00A66299" w:rsidRPr="00267505">
        <w:rPr>
          <w:bCs/>
          <w:szCs w:val="28"/>
          <w:lang w:eastAsia="en-US"/>
        </w:rPr>
        <w:t>.</w:t>
      </w:r>
      <w:r w:rsidR="00CD1325" w:rsidRPr="00267505">
        <w:rPr>
          <w:bCs/>
          <w:szCs w:val="28"/>
          <w:lang w:eastAsia="en-US"/>
        </w:rPr>
        <w:t xml:space="preserve"> </w:t>
      </w:r>
      <w:r w:rsidR="00267505" w:rsidRPr="00267505">
        <w:rPr>
          <w:bCs/>
          <w:szCs w:val="28"/>
          <w:lang w:eastAsia="en-US"/>
        </w:rPr>
        <w:t>Признать утратившим силу</w:t>
      </w:r>
      <w:r w:rsidR="00476FE1">
        <w:rPr>
          <w:bCs/>
          <w:szCs w:val="28"/>
          <w:lang w:eastAsia="en-US"/>
        </w:rPr>
        <w:t xml:space="preserve"> </w:t>
      </w:r>
      <w:r w:rsidR="00267505" w:rsidRPr="00267505">
        <w:rPr>
          <w:bCs/>
          <w:szCs w:val="28"/>
          <w:lang w:eastAsia="en-US"/>
        </w:rPr>
        <w:t>постановлени</w:t>
      </w:r>
      <w:r w:rsidR="00267505">
        <w:rPr>
          <w:bCs/>
          <w:szCs w:val="28"/>
          <w:lang w:eastAsia="en-US"/>
        </w:rPr>
        <w:t>е</w:t>
      </w:r>
      <w:r w:rsidR="00267505" w:rsidRPr="00267505">
        <w:rPr>
          <w:bCs/>
          <w:szCs w:val="28"/>
          <w:lang w:eastAsia="en-US"/>
        </w:rPr>
        <w:t xml:space="preserve"> Администрации Ярославского муниципального района</w:t>
      </w:r>
      <w:r w:rsidR="00267505">
        <w:rPr>
          <w:bCs/>
          <w:szCs w:val="28"/>
          <w:lang w:eastAsia="en-US"/>
        </w:rPr>
        <w:t xml:space="preserve"> </w:t>
      </w:r>
      <w:r w:rsidR="00267505" w:rsidRPr="00267505">
        <w:rPr>
          <w:bCs/>
          <w:szCs w:val="28"/>
          <w:lang w:eastAsia="en-US"/>
        </w:rPr>
        <w:t xml:space="preserve">от </w:t>
      </w:r>
      <w:r w:rsidR="00267505">
        <w:rPr>
          <w:bCs/>
          <w:szCs w:val="28"/>
          <w:lang w:eastAsia="en-US"/>
        </w:rPr>
        <w:t>15</w:t>
      </w:r>
      <w:r w:rsidR="00267505" w:rsidRPr="00267505">
        <w:rPr>
          <w:bCs/>
          <w:szCs w:val="28"/>
          <w:lang w:eastAsia="en-US"/>
        </w:rPr>
        <w:t>.</w:t>
      </w:r>
      <w:r w:rsidR="00267505">
        <w:rPr>
          <w:bCs/>
          <w:szCs w:val="28"/>
          <w:lang w:eastAsia="en-US"/>
        </w:rPr>
        <w:t>11</w:t>
      </w:r>
      <w:r w:rsidR="00267505" w:rsidRPr="00267505">
        <w:rPr>
          <w:bCs/>
          <w:szCs w:val="28"/>
          <w:lang w:eastAsia="en-US"/>
        </w:rPr>
        <w:t>.201</w:t>
      </w:r>
      <w:r w:rsidR="00267505">
        <w:rPr>
          <w:bCs/>
          <w:szCs w:val="28"/>
          <w:lang w:eastAsia="en-US"/>
        </w:rPr>
        <w:t>8</w:t>
      </w:r>
      <w:r w:rsidR="00267505" w:rsidRPr="00267505">
        <w:rPr>
          <w:bCs/>
          <w:szCs w:val="28"/>
          <w:lang w:eastAsia="en-US"/>
        </w:rPr>
        <w:t xml:space="preserve"> № </w:t>
      </w:r>
      <w:r w:rsidR="00267505">
        <w:rPr>
          <w:bCs/>
          <w:szCs w:val="28"/>
          <w:lang w:eastAsia="en-US"/>
        </w:rPr>
        <w:t>2425</w:t>
      </w:r>
      <w:r w:rsidR="00267505" w:rsidRPr="00267505">
        <w:rPr>
          <w:bCs/>
          <w:szCs w:val="28"/>
          <w:lang w:eastAsia="en-US"/>
        </w:rPr>
        <w:t xml:space="preserve"> «Об утверждении </w:t>
      </w:r>
      <w:r w:rsidR="00267505">
        <w:rPr>
          <w:bCs/>
          <w:szCs w:val="28"/>
          <w:lang w:eastAsia="en-US"/>
        </w:rPr>
        <w:t>п</w:t>
      </w:r>
      <w:r w:rsidR="00267505" w:rsidRPr="00267505">
        <w:rPr>
          <w:bCs/>
          <w:szCs w:val="28"/>
          <w:lang w:eastAsia="en-US"/>
        </w:rPr>
        <w:t>орядка предоставления субсидии на иные цели муниципальным бюджетным и автономным учреждениям ЯМР</w:t>
      </w:r>
      <w:r w:rsidR="00267505">
        <w:rPr>
          <w:bCs/>
          <w:szCs w:val="28"/>
          <w:lang w:eastAsia="en-US"/>
        </w:rPr>
        <w:t xml:space="preserve"> в новой редакции</w:t>
      </w:r>
      <w:r w:rsidR="00267505" w:rsidRPr="00267505">
        <w:rPr>
          <w:b/>
          <w:szCs w:val="28"/>
        </w:rPr>
        <w:t>»</w:t>
      </w:r>
      <w:r w:rsidR="003F22BD">
        <w:rPr>
          <w:b/>
          <w:szCs w:val="28"/>
        </w:rPr>
        <w:t>.</w:t>
      </w:r>
    </w:p>
    <w:p w:rsidR="00267505" w:rsidRPr="00267505" w:rsidRDefault="00093394" w:rsidP="00267505">
      <w:pPr>
        <w:pStyle w:val="a8"/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2</w:t>
      </w:r>
      <w:r w:rsidR="00267505" w:rsidRPr="00267505">
        <w:rPr>
          <w:bCs/>
          <w:szCs w:val="28"/>
          <w:lang w:eastAsia="en-US"/>
        </w:rPr>
        <w:t>. Опубликовать постановление в газете «</w:t>
      </w:r>
      <w:proofErr w:type="gramStart"/>
      <w:r w:rsidR="00267505" w:rsidRPr="00267505">
        <w:rPr>
          <w:bCs/>
          <w:szCs w:val="28"/>
          <w:lang w:eastAsia="en-US"/>
        </w:rPr>
        <w:t>Ярославский</w:t>
      </w:r>
      <w:proofErr w:type="gramEnd"/>
      <w:r w:rsidR="00267505" w:rsidRPr="00267505">
        <w:rPr>
          <w:bCs/>
          <w:szCs w:val="28"/>
          <w:lang w:eastAsia="en-US"/>
        </w:rPr>
        <w:t xml:space="preserve"> </w:t>
      </w:r>
      <w:proofErr w:type="spellStart"/>
      <w:r w:rsidR="00267505" w:rsidRPr="00267505">
        <w:rPr>
          <w:bCs/>
          <w:szCs w:val="28"/>
          <w:lang w:eastAsia="en-US"/>
        </w:rPr>
        <w:t>агрокурьер</w:t>
      </w:r>
      <w:proofErr w:type="spellEnd"/>
      <w:r w:rsidR="00267505" w:rsidRPr="00267505">
        <w:rPr>
          <w:bCs/>
          <w:szCs w:val="28"/>
          <w:lang w:eastAsia="en-US"/>
        </w:rPr>
        <w:t>».</w:t>
      </w:r>
    </w:p>
    <w:p w:rsidR="00697A8B" w:rsidRDefault="00093394" w:rsidP="0018351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3</w:t>
      </w:r>
      <w:r w:rsidR="00A66299" w:rsidRPr="00267505">
        <w:rPr>
          <w:bCs/>
          <w:sz w:val="28"/>
          <w:szCs w:val="28"/>
          <w:lang w:eastAsia="en-US"/>
        </w:rPr>
        <w:t xml:space="preserve">. Постановление вступает в силу </w:t>
      </w:r>
      <w:r w:rsidR="00697A8B" w:rsidRPr="00267505">
        <w:rPr>
          <w:bCs/>
          <w:sz w:val="28"/>
          <w:szCs w:val="28"/>
          <w:lang w:eastAsia="en-US"/>
        </w:rPr>
        <w:t>с</w:t>
      </w:r>
      <w:r w:rsidR="00096DEA">
        <w:rPr>
          <w:bCs/>
          <w:sz w:val="28"/>
          <w:szCs w:val="28"/>
          <w:lang w:eastAsia="en-US"/>
        </w:rPr>
        <w:t>о дня официального опубликования</w:t>
      </w:r>
      <w:r w:rsidR="00267505">
        <w:rPr>
          <w:sz w:val="28"/>
          <w:szCs w:val="28"/>
        </w:rPr>
        <w:t>.</w:t>
      </w:r>
      <w:r w:rsidR="00697A8B" w:rsidRPr="00EA25D4">
        <w:rPr>
          <w:sz w:val="28"/>
          <w:szCs w:val="28"/>
        </w:rPr>
        <w:t xml:space="preserve"> </w:t>
      </w:r>
    </w:p>
    <w:p w:rsidR="00084891" w:rsidRPr="00084891" w:rsidRDefault="00084891" w:rsidP="00084891">
      <w:pPr>
        <w:jc w:val="both"/>
        <w:rPr>
          <w:sz w:val="28"/>
          <w:szCs w:val="28"/>
        </w:rPr>
      </w:pPr>
    </w:p>
    <w:p w:rsidR="00570D43" w:rsidRDefault="00570D43" w:rsidP="00570D43">
      <w:pPr>
        <w:pStyle w:val="a8"/>
        <w:ind w:left="0"/>
        <w:jc w:val="both"/>
      </w:pPr>
    </w:p>
    <w:p w:rsidR="00DA4B79" w:rsidRPr="005C188B" w:rsidRDefault="00DA4B79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</w:p>
    <w:p w:rsidR="00570D43" w:rsidRDefault="00570D43" w:rsidP="00570D43">
      <w:pPr>
        <w:pStyle w:val="a8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8"/>
        <w:ind w:left="0"/>
        <w:jc w:val="both"/>
      </w:pPr>
    </w:p>
    <w:p w:rsidR="00AE0558" w:rsidRDefault="00AE0558">
      <w:pPr>
        <w:rPr>
          <w:sz w:val="24"/>
        </w:rPr>
      </w:pPr>
    </w:p>
    <w:p w:rsidR="00093394" w:rsidRDefault="00093394">
      <w:pPr>
        <w:rPr>
          <w:sz w:val="24"/>
        </w:rPr>
      </w:pPr>
    </w:p>
    <w:p w:rsidR="00093394" w:rsidRDefault="00093394">
      <w:pPr>
        <w:rPr>
          <w:sz w:val="24"/>
        </w:rPr>
      </w:pPr>
    </w:p>
    <w:p w:rsidR="00A51D52" w:rsidRDefault="00A51D52">
      <w:pPr>
        <w:rPr>
          <w:sz w:val="24"/>
        </w:rPr>
      </w:pPr>
      <w:bookmarkStart w:id="0" w:name="_GoBack"/>
      <w:bookmarkEnd w:id="0"/>
    </w:p>
    <w:p w:rsidR="00A51D52" w:rsidRDefault="00A51D52">
      <w:pPr>
        <w:rPr>
          <w:sz w:val="24"/>
        </w:rPr>
      </w:pPr>
    </w:p>
    <w:p w:rsidR="00A51D52" w:rsidRDefault="00A51D52">
      <w:pPr>
        <w:rPr>
          <w:sz w:val="24"/>
        </w:rPr>
      </w:pPr>
    </w:p>
    <w:p w:rsidR="00A51D52" w:rsidRDefault="00A51D52">
      <w:pPr>
        <w:rPr>
          <w:sz w:val="24"/>
        </w:rPr>
      </w:pPr>
    </w:p>
    <w:p w:rsidR="004C0F9C" w:rsidRDefault="004C0F9C">
      <w:pPr>
        <w:rPr>
          <w:sz w:val="24"/>
        </w:rPr>
      </w:pPr>
    </w:p>
    <w:p w:rsidR="00A51D52" w:rsidRDefault="00A51D52">
      <w:pPr>
        <w:rPr>
          <w:sz w:val="24"/>
        </w:rPr>
      </w:pPr>
    </w:p>
    <w:p w:rsidR="00530E57" w:rsidRPr="005C188B" w:rsidRDefault="00530E57" w:rsidP="00093394">
      <w:pPr>
        <w:ind w:left="6372"/>
        <w:rPr>
          <w:sz w:val="24"/>
        </w:rPr>
      </w:pPr>
    </w:p>
    <w:sectPr w:rsidR="00530E57" w:rsidRPr="005C188B" w:rsidSect="00096DEA">
      <w:headerReference w:type="default" r:id="rId10"/>
      <w:pgSz w:w="11906" w:h="16838"/>
      <w:pgMar w:top="426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8E" w:rsidRDefault="0064248E">
      <w:r>
        <w:separator/>
      </w:r>
    </w:p>
  </w:endnote>
  <w:endnote w:type="continuationSeparator" w:id="0">
    <w:p w:rsidR="0064248E" w:rsidRDefault="0064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8E" w:rsidRDefault="0064248E">
      <w:r>
        <w:separator/>
      </w:r>
    </w:p>
  </w:footnote>
  <w:footnote w:type="continuationSeparator" w:id="0">
    <w:p w:rsidR="0064248E" w:rsidRDefault="0064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8F" w:rsidRDefault="004D578F">
    <w:pPr>
      <w:pStyle w:val="a3"/>
      <w:jc w:val="center"/>
    </w:pPr>
  </w:p>
  <w:p w:rsidR="004D578F" w:rsidRDefault="004D57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A4D"/>
    <w:rsid w:val="00036FD4"/>
    <w:rsid w:val="000532F2"/>
    <w:rsid w:val="00054636"/>
    <w:rsid w:val="00073054"/>
    <w:rsid w:val="0008124D"/>
    <w:rsid w:val="00083688"/>
    <w:rsid w:val="0008379F"/>
    <w:rsid w:val="00084891"/>
    <w:rsid w:val="00093394"/>
    <w:rsid w:val="00096DEA"/>
    <w:rsid w:val="000B0982"/>
    <w:rsid w:val="000C1265"/>
    <w:rsid w:val="000C54FB"/>
    <w:rsid w:val="000E20B1"/>
    <w:rsid w:val="000E7602"/>
    <w:rsid w:val="00104CBD"/>
    <w:rsid w:val="001114BF"/>
    <w:rsid w:val="001139F5"/>
    <w:rsid w:val="001163C9"/>
    <w:rsid w:val="00120B36"/>
    <w:rsid w:val="00127CC6"/>
    <w:rsid w:val="001312D4"/>
    <w:rsid w:val="001427F9"/>
    <w:rsid w:val="0014290D"/>
    <w:rsid w:val="00144004"/>
    <w:rsid w:val="001469BE"/>
    <w:rsid w:val="001503D4"/>
    <w:rsid w:val="00150A08"/>
    <w:rsid w:val="00174C9B"/>
    <w:rsid w:val="00181942"/>
    <w:rsid w:val="0018351A"/>
    <w:rsid w:val="00184F30"/>
    <w:rsid w:val="001A3340"/>
    <w:rsid w:val="001B5A15"/>
    <w:rsid w:val="001B6E2C"/>
    <w:rsid w:val="001D1314"/>
    <w:rsid w:val="001E5EE7"/>
    <w:rsid w:val="0020321E"/>
    <w:rsid w:val="002062EE"/>
    <w:rsid w:val="00214C7D"/>
    <w:rsid w:val="00216BA5"/>
    <w:rsid w:val="002204DF"/>
    <w:rsid w:val="002209C4"/>
    <w:rsid w:val="00222D93"/>
    <w:rsid w:val="00224667"/>
    <w:rsid w:val="00241846"/>
    <w:rsid w:val="00247113"/>
    <w:rsid w:val="00250937"/>
    <w:rsid w:val="00255990"/>
    <w:rsid w:val="00265E1C"/>
    <w:rsid w:val="002666E0"/>
    <w:rsid w:val="00267505"/>
    <w:rsid w:val="00287A98"/>
    <w:rsid w:val="002904A9"/>
    <w:rsid w:val="002911BF"/>
    <w:rsid w:val="002956D1"/>
    <w:rsid w:val="002964F5"/>
    <w:rsid w:val="002A326A"/>
    <w:rsid w:val="002E02D2"/>
    <w:rsid w:val="002E0A1F"/>
    <w:rsid w:val="002E106D"/>
    <w:rsid w:val="002E14E7"/>
    <w:rsid w:val="002F619C"/>
    <w:rsid w:val="00301458"/>
    <w:rsid w:val="0031269A"/>
    <w:rsid w:val="003151E7"/>
    <w:rsid w:val="00342BA8"/>
    <w:rsid w:val="00360F1C"/>
    <w:rsid w:val="00370742"/>
    <w:rsid w:val="00387782"/>
    <w:rsid w:val="003957C1"/>
    <w:rsid w:val="003A504B"/>
    <w:rsid w:val="003B5C20"/>
    <w:rsid w:val="003C0F67"/>
    <w:rsid w:val="003E0D47"/>
    <w:rsid w:val="003E4563"/>
    <w:rsid w:val="003E72BB"/>
    <w:rsid w:val="003E7EC8"/>
    <w:rsid w:val="003F1F6A"/>
    <w:rsid w:val="003F22BD"/>
    <w:rsid w:val="003F7783"/>
    <w:rsid w:val="00405B8D"/>
    <w:rsid w:val="004123B4"/>
    <w:rsid w:val="004235C3"/>
    <w:rsid w:val="004441C7"/>
    <w:rsid w:val="00444BBD"/>
    <w:rsid w:val="00445C53"/>
    <w:rsid w:val="004528C6"/>
    <w:rsid w:val="0046320B"/>
    <w:rsid w:val="00466EE2"/>
    <w:rsid w:val="004743B2"/>
    <w:rsid w:val="00476FB5"/>
    <w:rsid w:val="00476FE1"/>
    <w:rsid w:val="00481F0A"/>
    <w:rsid w:val="00492E30"/>
    <w:rsid w:val="004A682C"/>
    <w:rsid w:val="004B0109"/>
    <w:rsid w:val="004B0FF8"/>
    <w:rsid w:val="004C0F9C"/>
    <w:rsid w:val="004C5A2D"/>
    <w:rsid w:val="004D2E2C"/>
    <w:rsid w:val="004D351F"/>
    <w:rsid w:val="004D578F"/>
    <w:rsid w:val="004D5B1E"/>
    <w:rsid w:val="004D74F8"/>
    <w:rsid w:val="004E63BA"/>
    <w:rsid w:val="004F59A9"/>
    <w:rsid w:val="00505230"/>
    <w:rsid w:val="00516D7F"/>
    <w:rsid w:val="005214C4"/>
    <w:rsid w:val="00530E57"/>
    <w:rsid w:val="00544721"/>
    <w:rsid w:val="00547035"/>
    <w:rsid w:val="005559FC"/>
    <w:rsid w:val="00556C4A"/>
    <w:rsid w:val="0056454A"/>
    <w:rsid w:val="00570D43"/>
    <w:rsid w:val="00581E78"/>
    <w:rsid w:val="00582431"/>
    <w:rsid w:val="00585268"/>
    <w:rsid w:val="00587185"/>
    <w:rsid w:val="00593C3A"/>
    <w:rsid w:val="00596336"/>
    <w:rsid w:val="005A1232"/>
    <w:rsid w:val="005A688E"/>
    <w:rsid w:val="005B0F62"/>
    <w:rsid w:val="005C188B"/>
    <w:rsid w:val="005E3853"/>
    <w:rsid w:val="005E428C"/>
    <w:rsid w:val="005F7398"/>
    <w:rsid w:val="00602C2E"/>
    <w:rsid w:val="006075E1"/>
    <w:rsid w:val="006170FD"/>
    <w:rsid w:val="00617881"/>
    <w:rsid w:val="00632A89"/>
    <w:rsid w:val="0063632C"/>
    <w:rsid w:val="00637458"/>
    <w:rsid w:val="0064248E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0767"/>
    <w:rsid w:val="0068290E"/>
    <w:rsid w:val="0068444E"/>
    <w:rsid w:val="00697A8B"/>
    <w:rsid w:val="006A3393"/>
    <w:rsid w:val="006A3B55"/>
    <w:rsid w:val="006C6624"/>
    <w:rsid w:val="006D74B2"/>
    <w:rsid w:val="006D75DC"/>
    <w:rsid w:val="0070005D"/>
    <w:rsid w:val="007013EA"/>
    <w:rsid w:val="00702BB9"/>
    <w:rsid w:val="00705F8C"/>
    <w:rsid w:val="00706828"/>
    <w:rsid w:val="00722B1A"/>
    <w:rsid w:val="007431FA"/>
    <w:rsid w:val="00750492"/>
    <w:rsid w:val="00753587"/>
    <w:rsid w:val="00757FB8"/>
    <w:rsid w:val="00767E84"/>
    <w:rsid w:val="007B7A05"/>
    <w:rsid w:val="007D3C74"/>
    <w:rsid w:val="007D62DC"/>
    <w:rsid w:val="007D77B1"/>
    <w:rsid w:val="00801DF9"/>
    <w:rsid w:val="00810137"/>
    <w:rsid w:val="00811173"/>
    <w:rsid w:val="008135B2"/>
    <w:rsid w:val="00821B32"/>
    <w:rsid w:val="00823AA8"/>
    <w:rsid w:val="00823ED3"/>
    <w:rsid w:val="00834BD0"/>
    <w:rsid w:val="00836409"/>
    <w:rsid w:val="0083686B"/>
    <w:rsid w:val="00850E44"/>
    <w:rsid w:val="00856F5A"/>
    <w:rsid w:val="00870B94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4BB6"/>
    <w:rsid w:val="008C7F71"/>
    <w:rsid w:val="008D2C13"/>
    <w:rsid w:val="008D6F5D"/>
    <w:rsid w:val="008F639D"/>
    <w:rsid w:val="009133E3"/>
    <w:rsid w:val="0093781A"/>
    <w:rsid w:val="00937A1D"/>
    <w:rsid w:val="009414D1"/>
    <w:rsid w:val="00950D16"/>
    <w:rsid w:val="0095604E"/>
    <w:rsid w:val="009603C8"/>
    <w:rsid w:val="00961BEC"/>
    <w:rsid w:val="00962F4B"/>
    <w:rsid w:val="00970E91"/>
    <w:rsid w:val="00982A50"/>
    <w:rsid w:val="00997C52"/>
    <w:rsid w:val="009A04FD"/>
    <w:rsid w:val="009B05AA"/>
    <w:rsid w:val="009B2A3B"/>
    <w:rsid w:val="009B3546"/>
    <w:rsid w:val="009C4060"/>
    <w:rsid w:val="009C455C"/>
    <w:rsid w:val="009D1527"/>
    <w:rsid w:val="009D4EF8"/>
    <w:rsid w:val="009F4FB4"/>
    <w:rsid w:val="00A03247"/>
    <w:rsid w:val="00A06B9E"/>
    <w:rsid w:val="00A11065"/>
    <w:rsid w:val="00A249C5"/>
    <w:rsid w:val="00A26EE1"/>
    <w:rsid w:val="00A40A7E"/>
    <w:rsid w:val="00A44815"/>
    <w:rsid w:val="00A51D52"/>
    <w:rsid w:val="00A66299"/>
    <w:rsid w:val="00A66515"/>
    <w:rsid w:val="00A676D0"/>
    <w:rsid w:val="00A84531"/>
    <w:rsid w:val="00AC19E3"/>
    <w:rsid w:val="00AC3236"/>
    <w:rsid w:val="00AD3201"/>
    <w:rsid w:val="00AD5CFE"/>
    <w:rsid w:val="00AD6678"/>
    <w:rsid w:val="00AE0558"/>
    <w:rsid w:val="00AE47EE"/>
    <w:rsid w:val="00B032F4"/>
    <w:rsid w:val="00B1215C"/>
    <w:rsid w:val="00B159EA"/>
    <w:rsid w:val="00B17B75"/>
    <w:rsid w:val="00B21A36"/>
    <w:rsid w:val="00B25934"/>
    <w:rsid w:val="00B25C36"/>
    <w:rsid w:val="00B30B13"/>
    <w:rsid w:val="00B42D2A"/>
    <w:rsid w:val="00B4518C"/>
    <w:rsid w:val="00B51FA5"/>
    <w:rsid w:val="00B63A0C"/>
    <w:rsid w:val="00B650ED"/>
    <w:rsid w:val="00B654F9"/>
    <w:rsid w:val="00B70ADC"/>
    <w:rsid w:val="00B727D3"/>
    <w:rsid w:val="00B75017"/>
    <w:rsid w:val="00B865A3"/>
    <w:rsid w:val="00B90AF0"/>
    <w:rsid w:val="00B95F6D"/>
    <w:rsid w:val="00BB23BA"/>
    <w:rsid w:val="00BB753A"/>
    <w:rsid w:val="00BB78F5"/>
    <w:rsid w:val="00BC3FA8"/>
    <w:rsid w:val="00BD1A5E"/>
    <w:rsid w:val="00BD3D3F"/>
    <w:rsid w:val="00BD3FE7"/>
    <w:rsid w:val="00BD70D9"/>
    <w:rsid w:val="00BE2CEE"/>
    <w:rsid w:val="00BE4B56"/>
    <w:rsid w:val="00BE5EAA"/>
    <w:rsid w:val="00C2411F"/>
    <w:rsid w:val="00C351EC"/>
    <w:rsid w:val="00C376B3"/>
    <w:rsid w:val="00C52713"/>
    <w:rsid w:val="00C541CE"/>
    <w:rsid w:val="00C6342F"/>
    <w:rsid w:val="00C754CC"/>
    <w:rsid w:val="00C770BD"/>
    <w:rsid w:val="00CA7B20"/>
    <w:rsid w:val="00CB07AD"/>
    <w:rsid w:val="00CB20C2"/>
    <w:rsid w:val="00CB244C"/>
    <w:rsid w:val="00CB4E69"/>
    <w:rsid w:val="00CB77D3"/>
    <w:rsid w:val="00CD1325"/>
    <w:rsid w:val="00D23E6E"/>
    <w:rsid w:val="00D25162"/>
    <w:rsid w:val="00D277CF"/>
    <w:rsid w:val="00D33B2F"/>
    <w:rsid w:val="00D52CC7"/>
    <w:rsid w:val="00D55E14"/>
    <w:rsid w:val="00D66449"/>
    <w:rsid w:val="00D74453"/>
    <w:rsid w:val="00D76136"/>
    <w:rsid w:val="00D77F73"/>
    <w:rsid w:val="00D82AAF"/>
    <w:rsid w:val="00D83883"/>
    <w:rsid w:val="00D96542"/>
    <w:rsid w:val="00DA1979"/>
    <w:rsid w:val="00DA4B79"/>
    <w:rsid w:val="00DB4240"/>
    <w:rsid w:val="00DC7DD9"/>
    <w:rsid w:val="00DE1BEC"/>
    <w:rsid w:val="00DF0396"/>
    <w:rsid w:val="00DF41AD"/>
    <w:rsid w:val="00E26E12"/>
    <w:rsid w:val="00E341DB"/>
    <w:rsid w:val="00E36BE0"/>
    <w:rsid w:val="00E37B40"/>
    <w:rsid w:val="00E42301"/>
    <w:rsid w:val="00E45DC9"/>
    <w:rsid w:val="00E62046"/>
    <w:rsid w:val="00E71BEC"/>
    <w:rsid w:val="00E83306"/>
    <w:rsid w:val="00E8463B"/>
    <w:rsid w:val="00E928E5"/>
    <w:rsid w:val="00EA25B5"/>
    <w:rsid w:val="00EA36E6"/>
    <w:rsid w:val="00EA529A"/>
    <w:rsid w:val="00EC0855"/>
    <w:rsid w:val="00EC1E42"/>
    <w:rsid w:val="00ED6118"/>
    <w:rsid w:val="00ED703F"/>
    <w:rsid w:val="00EE4F7A"/>
    <w:rsid w:val="00EF15E2"/>
    <w:rsid w:val="00F01D30"/>
    <w:rsid w:val="00F0770F"/>
    <w:rsid w:val="00F12751"/>
    <w:rsid w:val="00F17DEC"/>
    <w:rsid w:val="00F32209"/>
    <w:rsid w:val="00F32CF5"/>
    <w:rsid w:val="00F34E8E"/>
    <w:rsid w:val="00F35291"/>
    <w:rsid w:val="00F36D8F"/>
    <w:rsid w:val="00F722CF"/>
    <w:rsid w:val="00F729B7"/>
    <w:rsid w:val="00F73A62"/>
    <w:rsid w:val="00F82D0B"/>
    <w:rsid w:val="00F8666C"/>
    <w:rsid w:val="00F9051C"/>
    <w:rsid w:val="00F913C6"/>
    <w:rsid w:val="00F92E5E"/>
    <w:rsid w:val="00FB4851"/>
    <w:rsid w:val="00FB5520"/>
    <w:rsid w:val="00FD0117"/>
    <w:rsid w:val="00FD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9C05D7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46C10"/>
    <w:rsid w:val="0006199F"/>
    <w:rsid w:val="00075B5C"/>
    <w:rsid w:val="00081ABB"/>
    <w:rsid w:val="000B2E1D"/>
    <w:rsid w:val="00112B69"/>
    <w:rsid w:val="0015138A"/>
    <w:rsid w:val="00166735"/>
    <w:rsid w:val="00172A4C"/>
    <w:rsid w:val="001C1977"/>
    <w:rsid w:val="001D57D3"/>
    <w:rsid w:val="002543C2"/>
    <w:rsid w:val="00263194"/>
    <w:rsid w:val="00321FF3"/>
    <w:rsid w:val="003D3E10"/>
    <w:rsid w:val="003F2CBE"/>
    <w:rsid w:val="00443241"/>
    <w:rsid w:val="004B2DE2"/>
    <w:rsid w:val="004B595E"/>
    <w:rsid w:val="004F75A7"/>
    <w:rsid w:val="005157A2"/>
    <w:rsid w:val="005C1C21"/>
    <w:rsid w:val="005D0448"/>
    <w:rsid w:val="005D6EB0"/>
    <w:rsid w:val="005F014E"/>
    <w:rsid w:val="00693859"/>
    <w:rsid w:val="0072571E"/>
    <w:rsid w:val="00776958"/>
    <w:rsid w:val="00776F96"/>
    <w:rsid w:val="008E736D"/>
    <w:rsid w:val="009712DF"/>
    <w:rsid w:val="009B05A2"/>
    <w:rsid w:val="009C05D7"/>
    <w:rsid w:val="00A340FF"/>
    <w:rsid w:val="00AB33B6"/>
    <w:rsid w:val="00B13330"/>
    <w:rsid w:val="00BB7B05"/>
    <w:rsid w:val="00BE3338"/>
    <w:rsid w:val="00C115C1"/>
    <w:rsid w:val="00C441D1"/>
    <w:rsid w:val="00C55710"/>
    <w:rsid w:val="00C71650"/>
    <w:rsid w:val="00CA58FA"/>
    <w:rsid w:val="00CD52F1"/>
    <w:rsid w:val="00CF4FC0"/>
    <w:rsid w:val="00D95047"/>
    <w:rsid w:val="00ED15C1"/>
    <w:rsid w:val="00ED3181"/>
    <w:rsid w:val="00EE04F3"/>
    <w:rsid w:val="00F1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  <w:style w:type="paragraph" w:customStyle="1" w:styleId="62468D2CEAA443CE9C4B1F4A32BB793E">
    <w:name w:val="62468D2CEAA443CE9C4B1F4A32BB793E"/>
    <w:rsid w:val="00776F96"/>
  </w:style>
  <w:style w:type="paragraph" w:customStyle="1" w:styleId="0FB1869374E7412898453DE3D4256E74">
    <w:name w:val="0FB1869374E7412898453DE3D4256E74"/>
    <w:rsid w:val="00776F96"/>
  </w:style>
  <w:style w:type="paragraph" w:customStyle="1" w:styleId="BFA5D54255F2498A88A439053A42AE8A">
    <w:name w:val="BFA5D54255F2498A88A439053A42AE8A"/>
    <w:rsid w:val="00776F96"/>
  </w:style>
  <w:style w:type="paragraph" w:customStyle="1" w:styleId="F021D4FCF8884EC8BE3BF31328727971">
    <w:name w:val="F021D4FCF8884EC8BE3BF31328727971"/>
    <w:rsid w:val="00776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8C83-0112-4FE0-AB4E-7C3ABAFA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0-12-30T09:00:00Z</cp:lastPrinted>
  <dcterms:created xsi:type="dcterms:W3CDTF">2021-01-11T11:18:00Z</dcterms:created>
  <dcterms:modified xsi:type="dcterms:W3CDTF">2021-01-11T11:25:00Z</dcterms:modified>
</cp:coreProperties>
</file>